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FE3DEE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2</w:t>
            </w:r>
            <w:r w:rsidR="00E04B9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E04B98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051" w:type="pct"/>
            <w:vAlign w:val="center"/>
          </w:tcPr>
          <w:p w:rsidR="00CA27E6" w:rsidRPr="00FC2003" w:rsidRDefault="00E04B9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РУХТ СТАЛЕВИЙ №4</w:t>
            </w:r>
          </w:p>
        </w:tc>
        <w:tc>
          <w:tcPr>
            <w:tcW w:w="735" w:type="pct"/>
            <w:vAlign w:val="center"/>
          </w:tcPr>
          <w:p w:rsidR="00CA27E6" w:rsidRPr="00B17D24" w:rsidRDefault="00E04B9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E04B9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 492,492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>, ка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C622A"/>
    <w:rsid w:val="004D719C"/>
    <w:rsid w:val="00572645"/>
    <w:rsid w:val="005C1A22"/>
    <w:rsid w:val="00613664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DF21D0"/>
    <w:rsid w:val="00E04B98"/>
    <w:rsid w:val="00E208CB"/>
    <w:rsid w:val="00EE42C8"/>
    <w:rsid w:val="00FC0A6E"/>
    <w:rsid w:val="00FC2003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3D79-0EC8-46E9-ABE5-AF2E978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9</cp:revision>
  <cp:lastPrinted>2018-12-20T13:51:00Z</cp:lastPrinted>
  <dcterms:created xsi:type="dcterms:W3CDTF">2019-05-11T07:01:00Z</dcterms:created>
  <dcterms:modified xsi:type="dcterms:W3CDTF">2019-11-11T16:27:00Z</dcterms:modified>
</cp:coreProperties>
</file>